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30-2023 i Storumans kommun</w:t>
      </w:r>
    </w:p>
    <w:p>
      <w:r>
        <w:t>Detta dokument behandlar höga naturvärden i avverkningsamälan A 12330-2023 i Storumans kommun. Denna avverkningsanmälan inkom 2023-03-10 och omfattar 3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2330-2023.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07, E 551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